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4760" w:rsidRDefault="00FC3EDF" w:rsidP="000F4760">
      <w:pPr>
        <w:pStyle w:val="Tekstpodstawowy"/>
        <w:jc w:val="right"/>
      </w:pPr>
      <w:r>
        <w:rPr>
          <w:b/>
          <w:noProof/>
          <w:color w:val="0000FF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06</wp:posOffset>
            </wp:positionH>
            <wp:positionV relativeFrom="paragraph">
              <wp:posOffset>0</wp:posOffset>
            </wp:positionV>
            <wp:extent cx="2135124" cy="896112"/>
            <wp:effectExtent l="0" t="0" r="0" b="0"/>
            <wp:wrapTight wrapText="bothSides">
              <wp:wrapPolygon edited="0">
                <wp:start x="0" y="0"/>
                <wp:lineTo x="0" y="21125"/>
                <wp:lineTo x="21394" y="21125"/>
                <wp:lineTo x="2139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-piecz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0F4760" w:rsidRPr="0009449D">
        <w:t xml:space="preserve">Biała Podlaska </w:t>
      </w:r>
      <w:r w:rsidR="00436CAC">
        <w:t>26</w:t>
      </w:r>
      <w:r w:rsidR="00762620">
        <w:t>.</w:t>
      </w:r>
      <w:r w:rsidR="004471EB">
        <w:t>0</w:t>
      </w:r>
      <w:r w:rsidR="00CD2C6C">
        <w:t>6</w:t>
      </w:r>
      <w:r w:rsidR="00762620">
        <w:t>.20</w:t>
      </w:r>
      <w:r w:rsidR="002F6012">
        <w:t>2</w:t>
      </w:r>
      <w:r w:rsidR="00AA13F0">
        <w:t>6</w:t>
      </w:r>
      <w:r w:rsidR="00762620">
        <w:t>r.</w:t>
      </w:r>
    </w:p>
    <w:p w:rsidR="00D36BB1" w:rsidRDefault="00D36BB1" w:rsidP="000F4760">
      <w:pPr>
        <w:jc w:val="center"/>
        <w:rPr>
          <w:b/>
          <w:color w:val="0000FF"/>
        </w:rPr>
      </w:pPr>
    </w:p>
    <w:p w:rsidR="00E731DA" w:rsidRDefault="00E731DA" w:rsidP="000F4760">
      <w:pPr>
        <w:jc w:val="center"/>
        <w:rPr>
          <w:b/>
          <w:color w:val="0000FF"/>
        </w:rPr>
      </w:pPr>
    </w:p>
    <w:p w:rsidR="00E731DA" w:rsidRDefault="00E731DA" w:rsidP="000F4760">
      <w:pPr>
        <w:jc w:val="center"/>
        <w:rPr>
          <w:b/>
          <w:color w:val="0000FF"/>
        </w:rPr>
      </w:pPr>
    </w:p>
    <w:p w:rsidR="00201691" w:rsidRDefault="00201691" w:rsidP="000F4760">
      <w:pPr>
        <w:jc w:val="center"/>
        <w:rPr>
          <w:b/>
          <w:color w:val="0000FF"/>
        </w:rPr>
      </w:pPr>
    </w:p>
    <w:p w:rsidR="006D4D00" w:rsidRPr="00CC383E" w:rsidRDefault="006D4D00" w:rsidP="00CC383E">
      <w:pPr>
        <w:shd w:val="clear" w:color="auto" w:fill="D9D9D9" w:themeFill="background1" w:themeFillShade="D9"/>
        <w:jc w:val="center"/>
        <w:rPr>
          <w:b/>
          <w:caps/>
        </w:rPr>
      </w:pPr>
      <w:r w:rsidRPr="00CC383E">
        <w:rPr>
          <w:b/>
          <w:caps/>
        </w:rPr>
        <w:t xml:space="preserve">PROTOKÓŁ </w:t>
      </w:r>
      <w:r w:rsidR="00E731DA">
        <w:rPr>
          <w:b/>
          <w:caps/>
        </w:rPr>
        <w:t>z wyboru ofert</w:t>
      </w:r>
    </w:p>
    <w:p w:rsidR="00E16633" w:rsidRPr="00B33D69" w:rsidRDefault="00E16633" w:rsidP="00E16633">
      <w:pPr>
        <w:pBdr>
          <w:bottom w:val="single" w:sz="4" w:space="1" w:color="auto"/>
        </w:pBdr>
        <w:spacing w:before="120"/>
        <w:jc w:val="center"/>
        <w:rPr>
          <w:b/>
        </w:rPr>
      </w:pPr>
      <w:r w:rsidRPr="00B33D69">
        <w:rPr>
          <w:b/>
        </w:rPr>
        <w:t xml:space="preserve">na dostawę </w:t>
      </w:r>
      <w:r w:rsidR="00B33D69" w:rsidRPr="00B33D69">
        <w:rPr>
          <w:b/>
        </w:rPr>
        <w:t xml:space="preserve">do AWF Warszawa Filia w Białej Podlaskiej </w:t>
      </w:r>
      <w:r w:rsidR="00B33D69" w:rsidRPr="00B33D69">
        <w:rPr>
          <w:b/>
        </w:rPr>
        <w:br/>
      </w:r>
      <w:r w:rsidR="00CD2C6C">
        <w:rPr>
          <w:b/>
          <w:bCs/>
        </w:rPr>
        <w:t>artykułów higienicznych TORK.</w:t>
      </w:r>
    </w:p>
    <w:p w:rsidR="00D36BB1" w:rsidRPr="00733400" w:rsidRDefault="00D36BB1" w:rsidP="006D4D00">
      <w:pPr>
        <w:jc w:val="center"/>
      </w:pPr>
    </w:p>
    <w:p w:rsidR="006D4D00" w:rsidRPr="001814AD" w:rsidRDefault="006D4D00" w:rsidP="00506E6C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4AD">
        <w:rPr>
          <w:rFonts w:ascii="Times New Roman" w:hAnsi="Times New Roman"/>
          <w:sz w:val="24"/>
          <w:szCs w:val="24"/>
        </w:rPr>
        <w:t xml:space="preserve">Zamawiający: </w:t>
      </w:r>
      <w:r w:rsidR="00762620" w:rsidRPr="001814AD">
        <w:rPr>
          <w:rFonts w:ascii="Times New Roman" w:hAnsi="Times New Roman"/>
          <w:sz w:val="24"/>
          <w:szCs w:val="24"/>
        </w:rPr>
        <w:t xml:space="preserve">Dział </w:t>
      </w:r>
      <w:r w:rsidR="00714A99">
        <w:rPr>
          <w:rFonts w:ascii="Times New Roman" w:hAnsi="Times New Roman"/>
          <w:sz w:val="24"/>
          <w:szCs w:val="24"/>
        </w:rPr>
        <w:t>Administrowania Nieruchomościami</w:t>
      </w:r>
    </w:p>
    <w:p w:rsidR="008A2A54" w:rsidRDefault="00AA13F0" w:rsidP="008A2A5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8263CE">
        <w:rPr>
          <w:rFonts w:ascii="Times New Roman" w:hAnsi="Times New Roman"/>
          <w:sz w:val="24"/>
          <w:szCs w:val="24"/>
        </w:rPr>
        <w:t xml:space="preserve">Przedmiotem zamówienia jest dostawa </w:t>
      </w:r>
      <w:r w:rsidR="00CD2C6C">
        <w:rPr>
          <w:rFonts w:ascii="Times New Roman" w:hAnsi="Times New Roman"/>
          <w:sz w:val="24"/>
          <w:szCs w:val="24"/>
        </w:rPr>
        <w:t>artykułów higienicznych TORK</w:t>
      </w:r>
      <w:r w:rsidRPr="00777D09">
        <w:rPr>
          <w:rFonts w:ascii="Times New Roman" w:hAnsi="Times New Roman"/>
          <w:sz w:val="24"/>
          <w:szCs w:val="24"/>
        </w:rPr>
        <w:t xml:space="preserve">, zgodnie </w:t>
      </w:r>
      <w:r>
        <w:rPr>
          <w:rFonts w:ascii="Times New Roman" w:hAnsi="Times New Roman"/>
          <w:sz w:val="24"/>
          <w:szCs w:val="24"/>
        </w:rPr>
        <w:br/>
      </w:r>
      <w:r w:rsidRPr="00777D09">
        <w:rPr>
          <w:rFonts w:ascii="Times New Roman" w:hAnsi="Times New Roman"/>
          <w:sz w:val="24"/>
          <w:szCs w:val="24"/>
        </w:rPr>
        <w:t xml:space="preserve">z wymaganym asortymentem i ilościami wyszczególnionymi w formularzu </w:t>
      </w:r>
      <w:r w:rsidRPr="00E16633">
        <w:rPr>
          <w:rFonts w:ascii="Times New Roman" w:hAnsi="Times New Roman"/>
          <w:sz w:val="24"/>
          <w:szCs w:val="24"/>
        </w:rPr>
        <w:t>rzeczowo-cenowy</w:t>
      </w:r>
      <w:r>
        <w:rPr>
          <w:rFonts w:ascii="Times New Roman" w:hAnsi="Times New Roman"/>
          <w:sz w:val="24"/>
          <w:szCs w:val="24"/>
        </w:rPr>
        <w:t>m</w:t>
      </w:r>
      <w:r w:rsidRPr="00E16633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m</w:t>
      </w:r>
      <w:r w:rsidRPr="00AA13F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AA13F0">
        <w:rPr>
          <w:rFonts w:ascii="Times New Roman" w:hAnsi="Times New Roman"/>
          <w:bCs/>
          <w:iCs/>
          <w:sz w:val="24"/>
          <w:szCs w:val="24"/>
        </w:rPr>
        <w:t>załącznik</w:t>
      </w:r>
      <w:r w:rsidRPr="00AA13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16633">
        <w:rPr>
          <w:rFonts w:ascii="Times New Roman" w:hAnsi="Times New Roman"/>
          <w:sz w:val="24"/>
          <w:szCs w:val="24"/>
        </w:rPr>
        <w:t>do zapytania</w:t>
      </w:r>
      <w:r w:rsidRPr="00E166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16633">
        <w:rPr>
          <w:rFonts w:ascii="Times New Roman" w:hAnsi="Times New Roman"/>
          <w:sz w:val="24"/>
          <w:szCs w:val="24"/>
        </w:rPr>
        <w:t>ofertowego.</w:t>
      </w:r>
    </w:p>
    <w:p w:rsidR="00B82CF6" w:rsidRPr="008A2A54" w:rsidRDefault="00F85C9D" w:rsidP="008A2A5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8A2A54">
        <w:rPr>
          <w:rFonts w:ascii="Times New Roman" w:hAnsi="Times New Roman"/>
          <w:sz w:val="24"/>
          <w:szCs w:val="24"/>
        </w:rPr>
        <w:t>Zap</w:t>
      </w:r>
      <w:r w:rsidR="00C50C76" w:rsidRPr="008A2A54">
        <w:rPr>
          <w:rFonts w:ascii="Times New Roman" w:hAnsi="Times New Roman"/>
          <w:sz w:val="24"/>
          <w:szCs w:val="24"/>
        </w:rPr>
        <w:t>ytanie</w:t>
      </w:r>
      <w:r w:rsidRPr="008A2A54">
        <w:rPr>
          <w:rFonts w:ascii="Times New Roman" w:hAnsi="Times New Roman"/>
          <w:sz w:val="24"/>
          <w:szCs w:val="24"/>
        </w:rPr>
        <w:t xml:space="preserve"> </w:t>
      </w:r>
      <w:r w:rsidR="00AA13F0" w:rsidRPr="008A2A54">
        <w:rPr>
          <w:rFonts w:ascii="Times New Roman" w:hAnsi="Times New Roman"/>
          <w:sz w:val="24"/>
          <w:szCs w:val="24"/>
        </w:rPr>
        <w:t>ofertowe</w:t>
      </w:r>
      <w:r w:rsidRPr="008A2A54">
        <w:rPr>
          <w:rFonts w:ascii="Times New Roman" w:hAnsi="Times New Roman"/>
          <w:sz w:val="24"/>
          <w:szCs w:val="24"/>
        </w:rPr>
        <w:t xml:space="preserve"> </w:t>
      </w:r>
      <w:r w:rsidR="00B82CF6" w:rsidRPr="008A2A54">
        <w:rPr>
          <w:rFonts w:ascii="Times New Roman" w:hAnsi="Times New Roman"/>
          <w:sz w:val="24"/>
          <w:szCs w:val="24"/>
        </w:rPr>
        <w:t>zamieszczono na stronie internetowej Zamawiającego w dniu 17</w:t>
      </w:r>
      <w:r w:rsidR="00F97DBD" w:rsidRPr="008A2A54">
        <w:rPr>
          <w:rFonts w:ascii="Times New Roman" w:hAnsi="Times New Roman"/>
          <w:sz w:val="24"/>
          <w:szCs w:val="24"/>
        </w:rPr>
        <w:t>.06</w:t>
      </w:r>
      <w:r w:rsidR="00AA13F0" w:rsidRPr="008A2A54">
        <w:rPr>
          <w:rFonts w:ascii="Times New Roman" w:hAnsi="Times New Roman"/>
          <w:sz w:val="24"/>
          <w:szCs w:val="24"/>
        </w:rPr>
        <w:t>.2026r</w:t>
      </w:r>
      <w:r w:rsidR="00B82CF6" w:rsidRPr="008A2A54">
        <w:rPr>
          <w:rFonts w:ascii="Times New Roman" w:hAnsi="Times New Roman"/>
          <w:sz w:val="24"/>
          <w:szCs w:val="24"/>
        </w:rPr>
        <w:t>.</w:t>
      </w:r>
    </w:p>
    <w:p w:rsidR="00F85C9D" w:rsidRPr="00F62E3A" w:rsidRDefault="00F85C9D" w:rsidP="00C50C76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2E3A">
        <w:rPr>
          <w:rFonts w:ascii="Times New Roman" w:hAnsi="Times New Roman"/>
          <w:sz w:val="24"/>
          <w:szCs w:val="24"/>
        </w:rPr>
        <w:t xml:space="preserve">Termin składnia ofert upłynął dnia </w:t>
      </w:r>
      <w:r w:rsidR="00B82CF6">
        <w:rPr>
          <w:rFonts w:ascii="Times New Roman" w:hAnsi="Times New Roman"/>
          <w:b/>
          <w:sz w:val="24"/>
          <w:szCs w:val="24"/>
          <w:shd w:val="clear" w:color="auto" w:fill="FFFFFF"/>
        </w:rPr>
        <w:t>22</w:t>
      </w:r>
      <w:r w:rsidR="00B33D69" w:rsidRPr="00816417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B82CF6">
        <w:rPr>
          <w:rFonts w:ascii="Times New Roman" w:hAnsi="Times New Roman"/>
          <w:b/>
          <w:sz w:val="24"/>
          <w:szCs w:val="24"/>
          <w:shd w:val="clear" w:color="auto" w:fill="FFFFFF"/>
        </w:rPr>
        <w:t>06</w:t>
      </w:r>
      <w:r w:rsidR="00B33D69" w:rsidRPr="00816417">
        <w:rPr>
          <w:rFonts w:ascii="Times New Roman" w:hAnsi="Times New Roman"/>
          <w:b/>
          <w:sz w:val="24"/>
          <w:szCs w:val="24"/>
          <w:shd w:val="clear" w:color="auto" w:fill="FFFFFF"/>
        </w:rPr>
        <w:t>.202</w:t>
      </w:r>
      <w:r w:rsidR="00367614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="00B33D69" w:rsidRPr="005E67B0">
        <w:rPr>
          <w:rFonts w:ascii="Times New Roman" w:hAnsi="Times New Roman"/>
          <w:sz w:val="24"/>
          <w:szCs w:val="24"/>
          <w:shd w:val="clear" w:color="auto" w:fill="FFFFFF"/>
        </w:rPr>
        <w:t xml:space="preserve">r. o godz. </w:t>
      </w:r>
      <w:r w:rsidR="00B33D69" w:rsidRPr="00816417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4471EB" w:rsidRPr="00816417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B33D69" w:rsidRPr="00816417">
        <w:rPr>
          <w:rFonts w:ascii="Times New Roman" w:hAnsi="Times New Roman"/>
          <w:b/>
          <w:sz w:val="24"/>
          <w:szCs w:val="24"/>
          <w:shd w:val="clear" w:color="auto" w:fill="FFFFFF"/>
        </w:rPr>
        <w:t>:00</w:t>
      </w:r>
    </w:p>
    <w:p w:rsidR="00BF2250" w:rsidRDefault="00BF2250" w:rsidP="00C50C76">
      <w:pPr>
        <w:pStyle w:val="Akapitzlist3"/>
        <w:numPr>
          <w:ilvl w:val="0"/>
          <w:numId w:val="1"/>
        </w:numPr>
        <w:spacing w:before="120" w:after="0"/>
        <w:ind w:left="357" w:hanging="357"/>
        <w:rPr>
          <w:rFonts w:ascii="Times New Roman" w:hAnsi="Times New Roman"/>
          <w:sz w:val="24"/>
          <w:szCs w:val="24"/>
        </w:rPr>
      </w:pPr>
      <w:r w:rsidRPr="00DA4318">
        <w:rPr>
          <w:rFonts w:ascii="Times New Roman" w:hAnsi="Times New Roman"/>
          <w:sz w:val="24"/>
          <w:szCs w:val="24"/>
        </w:rPr>
        <w:t xml:space="preserve">W wyniku zaproszenia do składania ofert, otrzymano </w:t>
      </w:r>
      <w:r w:rsidR="008A2A54">
        <w:rPr>
          <w:rFonts w:ascii="Times New Roman" w:hAnsi="Times New Roman"/>
          <w:sz w:val="24"/>
          <w:szCs w:val="24"/>
        </w:rPr>
        <w:t>trzy oferty</w:t>
      </w:r>
      <w:r w:rsidR="00065A43">
        <w:rPr>
          <w:rFonts w:ascii="Times New Roman" w:hAnsi="Times New Roman"/>
          <w:sz w:val="24"/>
          <w:szCs w:val="24"/>
        </w:rPr>
        <w:t>:</w:t>
      </w:r>
      <w:r w:rsidR="00C50C76">
        <w:rPr>
          <w:rFonts w:ascii="Times New Roman" w:hAnsi="Times New Roman"/>
          <w:sz w:val="24"/>
          <w:szCs w:val="24"/>
        </w:rPr>
        <w:t xml:space="preserve"> </w:t>
      </w:r>
    </w:p>
    <w:p w:rsidR="0087051B" w:rsidRPr="0087051B" w:rsidRDefault="0087051B" w:rsidP="0087051B">
      <w:pPr>
        <w:pStyle w:val="Akapitzlist3"/>
        <w:numPr>
          <w:ilvl w:val="0"/>
          <w:numId w:val="34"/>
        </w:numPr>
        <w:spacing w:before="120"/>
        <w:rPr>
          <w:rFonts w:ascii="Times New Roman" w:hAnsi="Times New Roman"/>
          <w:sz w:val="24"/>
          <w:szCs w:val="24"/>
        </w:rPr>
      </w:pPr>
      <w:r w:rsidRPr="0087051B">
        <w:rPr>
          <w:rFonts w:ascii="Times New Roman" w:hAnsi="Times New Roman"/>
          <w:sz w:val="24"/>
          <w:szCs w:val="24"/>
        </w:rPr>
        <w:t xml:space="preserve">W dniu 19.06.2026 r. o godz. 13:57Firma Handlowa MADO s.c. Jerzy Leśniak, Mariusz Wardzała, ul. Krzyska 9A, 33-100 Tarnów - </w:t>
      </w:r>
      <w:r w:rsidRPr="0087051B">
        <w:rPr>
          <w:rFonts w:ascii="Times New Roman" w:hAnsi="Times New Roman"/>
          <w:b/>
          <w:sz w:val="24"/>
          <w:szCs w:val="24"/>
        </w:rPr>
        <w:t>21 927,30 zł.</w:t>
      </w:r>
      <w:r w:rsidRPr="0087051B">
        <w:rPr>
          <w:rFonts w:ascii="Times New Roman" w:hAnsi="Times New Roman"/>
          <w:sz w:val="24"/>
          <w:szCs w:val="24"/>
        </w:rPr>
        <w:t xml:space="preserve"> </w:t>
      </w:r>
    </w:p>
    <w:p w:rsidR="0087051B" w:rsidRPr="0087051B" w:rsidRDefault="0087051B" w:rsidP="0087051B">
      <w:pPr>
        <w:pStyle w:val="Akapitzlist3"/>
        <w:numPr>
          <w:ilvl w:val="0"/>
          <w:numId w:val="34"/>
        </w:numPr>
        <w:spacing w:before="120"/>
        <w:rPr>
          <w:rFonts w:ascii="Times New Roman" w:hAnsi="Times New Roman"/>
          <w:sz w:val="24"/>
          <w:szCs w:val="24"/>
        </w:rPr>
      </w:pPr>
      <w:r w:rsidRPr="0087051B">
        <w:rPr>
          <w:rFonts w:ascii="Times New Roman" w:hAnsi="Times New Roman"/>
          <w:sz w:val="24"/>
          <w:szCs w:val="24"/>
        </w:rPr>
        <w:t>W dniu 22.06.2026 r. o godz. 11: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51B">
        <w:rPr>
          <w:rFonts w:ascii="Times New Roman" w:hAnsi="Times New Roman"/>
          <w:sz w:val="24"/>
          <w:szCs w:val="24"/>
        </w:rPr>
        <w:t xml:space="preserve">Eko Higiena Sp. z o.o. ul. Logistyczna 7, Dąbrówka 62-070 Dopiewo - </w:t>
      </w:r>
      <w:r w:rsidRPr="0087051B">
        <w:rPr>
          <w:rFonts w:ascii="Times New Roman" w:hAnsi="Times New Roman"/>
          <w:b/>
          <w:sz w:val="24"/>
          <w:szCs w:val="24"/>
        </w:rPr>
        <w:t>34 812,70 zł</w:t>
      </w:r>
      <w:r w:rsidRPr="0087051B">
        <w:rPr>
          <w:rFonts w:ascii="Times New Roman" w:hAnsi="Times New Roman"/>
          <w:sz w:val="24"/>
          <w:szCs w:val="24"/>
        </w:rPr>
        <w:t xml:space="preserve"> </w:t>
      </w:r>
    </w:p>
    <w:p w:rsidR="00065A43" w:rsidRPr="0087051B" w:rsidRDefault="00065A43" w:rsidP="0087051B">
      <w:pPr>
        <w:pStyle w:val="Akapitzlist3"/>
        <w:numPr>
          <w:ilvl w:val="0"/>
          <w:numId w:val="34"/>
        </w:numPr>
        <w:spacing w:before="120" w:after="0"/>
        <w:rPr>
          <w:rFonts w:ascii="Times New Roman" w:hAnsi="Times New Roman"/>
          <w:sz w:val="24"/>
          <w:szCs w:val="24"/>
        </w:rPr>
      </w:pPr>
      <w:r w:rsidRPr="0087051B">
        <w:rPr>
          <w:rFonts w:ascii="Times New Roman" w:hAnsi="Times New Roman"/>
          <w:sz w:val="24"/>
          <w:szCs w:val="24"/>
        </w:rPr>
        <w:t>W dniu 22.06.2026 r. o godz. 11:50</w:t>
      </w:r>
      <w:r w:rsidR="0087051B">
        <w:rPr>
          <w:rFonts w:ascii="Times New Roman" w:hAnsi="Times New Roman"/>
          <w:sz w:val="24"/>
          <w:szCs w:val="24"/>
        </w:rPr>
        <w:t xml:space="preserve"> </w:t>
      </w:r>
      <w:r w:rsidR="009F4818" w:rsidRPr="0087051B">
        <w:rPr>
          <w:rFonts w:ascii="Times New Roman" w:hAnsi="Times New Roman"/>
          <w:sz w:val="24"/>
          <w:szCs w:val="24"/>
        </w:rPr>
        <w:t>SILVER CLEAN Tomasz Budzyński, ul. Słoneczna 17, 20-515 Prawiedniki</w:t>
      </w:r>
      <w:r w:rsidR="009F4818" w:rsidRPr="0087051B">
        <w:rPr>
          <w:rFonts w:ascii="Times New Roman" w:hAnsi="Times New Roman"/>
          <w:sz w:val="24"/>
          <w:szCs w:val="24"/>
        </w:rPr>
        <w:tab/>
        <w:t xml:space="preserve">- </w:t>
      </w:r>
      <w:r w:rsidR="009F4818" w:rsidRPr="0087051B">
        <w:rPr>
          <w:rFonts w:ascii="Times New Roman" w:hAnsi="Times New Roman"/>
          <w:b/>
          <w:sz w:val="24"/>
          <w:szCs w:val="24"/>
        </w:rPr>
        <w:t>28 758,40 zł.</w:t>
      </w:r>
      <w:r w:rsidRPr="0087051B">
        <w:rPr>
          <w:rFonts w:ascii="Times New Roman" w:hAnsi="Times New Roman"/>
          <w:b/>
          <w:sz w:val="24"/>
          <w:szCs w:val="24"/>
        </w:rPr>
        <w:t xml:space="preserve"> </w:t>
      </w:r>
    </w:p>
    <w:p w:rsidR="00436CAC" w:rsidRPr="00436CAC" w:rsidRDefault="00F85C9D" w:rsidP="00065A43">
      <w:pPr>
        <w:pStyle w:val="Akapitzlist3"/>
        <w:numPr>
          <w:ilvl w:val="0"/>
          <w:numId w:val="1"/>
        </w:numPr>
        <w:spacing w:before="120" w:after="0"/>
        <w:rPr>
          <w:rFonts w:ascii="Times New Roman" w:hAnsi="Times New Roman"/>
          <w:b/>
          <w:sz w:val="24"/>
          <w:szCs w:val="24"/>
        </w:rPr>
      </w:pPr>
      <w:r w:rsidRPr="00065A43">
        <w:rPr>
          <w:rFonts w:ascii="Times New Roman" w:hAnsi="Times New Roman"/>
          <w:sz w:val="24"/>
          <w:szCs w:val="24"/>
        </w:rPr>
        <w:t xml:space="preserve">Do oceny ofert </w:t>
      </w:r>
      <w:r w:rsidR="00436CAC">
        <w:rPr>
          <w:rFonts w:ascii="Times New Roman" w:hAnsi="Times New Roman"/>
          <w:sz w:val="24"/>
          <w:szCs w:val="24"/>
        </w:rPr>
        <w:t>wzięto</w:t>
      </w:r>
      <w:r w:rsidRPr="00065A43">
        <w:rPr>
          <w:rFonts w:ascii="Times New Roman" w:hAnsi="Times New Roman"/>
          <w:sz w:val="24"/>
          <w:szCs w:val="24"/>
        </w:rPr>
        <w:t xml:space="preserve"> pod uwagę proponowan</w:t>
      </w:r>
      <w:r w:rsidR="001814AD" w:rsidRPr="00065A43">
        <w:rPr>
          <w:rFonts w:ascii="Times New Roman" w:hAnsi="Times New Roman"/>
          <w:sz w:val="24"/>
          <w:szCs w:val="24"/>
        </w:rPr>
        <w:t>ą</w:t>
      </w:r>
      <w:r w:rsidRPr="00065A43">
        <w:rPr>
          <w:rFonts w:ascii="Times New Roman" w:hAnsi="Times New Roman"/>
          <w:sz w:val="24"/>
          <w:szCs w:val="24"/>
        </w:rPr>
        <w:t xml:space="preserve"> cen</w:t>
      </w:r>
      <w:r w:rsidR="001814AD" w:rsidRPr="00065A43">
        <w:rPr>
          <w:rFonts w:ascii="Times New Roman" w:hAnsi="Times New Roman"/>
          <w:sz w:val="24"/>
          <w:szCs w:val="24"/>
        </w:rPr>
        <w:t>ę</w:t>
      </w:r>
      <w:r w:rsidRPr="00065A43">
        <w:rPr>
          <w:rFonts w:ascii="Times New Roman" w:hAnsi="Times New Roman"/>
          <w:sz w:val="24"/>
          <w:szCs w:val="24"/>
        </w:rPr>
        <w:t xml:space="preserve"> brutto (wynagrodzenie) za </w:t>
      </w:r>
      <w:r w:rsidR="00245CE9" w:rsidRPr="00065A43">
        <w:rPr>
          <w:rFonts w:ascii="Times New Roman" w:hAnsi="Times New Roman"/>
          <w:sz w:val="24"/>
          <w:szCs w:val="24"/>
        </w:rPr>
        <w:t xml:space="preserve">realizację </w:t>
      </w:r>
      <w:r w:rsidR="00367614" w:rsidRPr="00065A43">
        <w:rPr>
          <w:rFonts w:ascii="Times New Roman" w:hAnsi="Times New Roman"/>
          <w:sz w:val="24"/>
          <w:szCs w:val="24"/>
        </w:rPr>
        <w:br/>
      </w:r>
      <w:r w:rsidR="00245CE9" w:rsidRPr="00065A43">
        <w:rPr>
          <w:rFonts w:ascii="Times New Roman" w:hAnsi="Times New Roman"/>
          <w:sz w:val="24"/>
          <w:szCs w:val="24"/>
        </w:rPr>
        <w:t>całego zakresu przedmiotu zamówienia</w:t>
      </w:r>
      <w:r w:rsidR="00E731DA" w:rsidRPr="00065A43">
        <w:rPr>
          <w:rFonts w:ascii="Times New Roman" w:hAnsi="Times New Roman"/>
          <w:sz w:val="24"/>
          <w:szCs w:val="24"/>
        </w:rPr>
        <w:t xml:space="preserve">. </w:t>
      </w:r>
    </w:p>
    <w:p w:rsidR="00816417" w:rsidRPr="00065A43" w:rsidRDefault="0087051B" w:rsidP="00436CAC">
      <w:pPr>
        <w:pStyle w:val="Akapitzlist3"/>
        <w:spacing w:before="120"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najkorzystniejszą w</w:t>
      </w:r>
      <w:bookmarkStart w:id="0" w:name="_GoBack"/>
      <w:bookmarkEnd w:id="0"/>
      <w:r w:rsidR="00E731DA" w:rsidRPr="00065A43">
        <w:rPr>
          <w:rFonts w:ascii="Times New Roman" w:hAnsi="Times New Roman"/>
          <w:sz w:val="24"/>
          <w:szCs w:val="24"/>
        </w:rPr>
        <w:t>ybrano ofert</w:t>
      </w:r>
      <w:r w:rsidR="00AA13F0" w:rsidRPr="00065A43">
        <w:rPr>
          <w:rFonts w:ascii="Times New Roman" w:hAnsi="Times New Roman"/>
          <w:sz w:val="24"/>
          <w:szCs w:val="24"/>
        </w:rPr>
        <w:t xml:space="preserve">ę </w:t>
      </w:r>
      <w:r w:rsidR="00E731DA" w:rsidRPr="00065A43">
        <w:rPr>
          <w:rFonts w:ascii="Times New Roman" w:hAnsi="Times New Roman"/>
          <w:sz w:val="24"/>
          <w:szCs w:val="24"/>
        </w:rPr>
        <w:t>wykonawc</w:t>
      </w:r>
      <w:r w:rsidR="00AA13F0" w:rsidRPr="00065A43">
        <w:rPr>
          <w:rFonts w:ascii="Times New Roman" w:hAnsi="Times New Roman"/>
          <w:sz w:val="24"/>
          <w:szCs w:val="24"/>
        </w:rPr>
        <w:t>y</w:t>
      </w:r>
      <w:r w:rsidR="009F4818" w:rsidRPr="00065A43">
        <w:rPr>
          <w:rFonts w:ascii="Times New Roman" w:hAnsi="Times New Roman"/>
          <w:sz w:val="24"/>
          <w:szCs w:val="24"/>
        </w:rPr>
        <w:t xml:space="preserve"> </w:t>
      </w:r>
      <w:r w:rsidR="009F4818" w:rsidRPr="00065A43">
        <w:rPr>
          <w:rFonts w:ascii="Times New Roman" w:hAnsi="Times New Roman"/>
          <w:b/>
          <w:sz w:val="24"/>
          <w:szCs w:val="24"/>
        </w:rPr>
        <w:t>Firma Handlowa MADO s.c. Jerzy Leśniak, Mariusz Wardzała, ul. Krzyska 9A, 33-100 Tarnów</w:t>
      </w:r>
      <w:r w:rsidR="00E731DA" w:rsidRPr="00065A43">
        <w:rPr>
          <w:rFonts w:ascii="Times New Roman" w:hAnsi="Times New Roman"/>
          <w:sz w:val="24"/>
          <w:szCs w:val="24"/>
        </w:rPr>
        <w:t>, któr</w:t>
      </w:r>
      <w:r w:rsidR="00AA13F0" w:rsidRPr="00065A43">
        <w:rPr>
          <w:rFonts w:ascii="Times New Roman" w:hAnsi="Times New Roman"/>
          <w:sz w:val="24"/>
          <w:szCs w:val="24"/>
        </w:rPr>
        <w:t>y</w:t>
      </w:r>
      <w:r w:rsidR="00E731DA" w:rsidRPr="00065A43">
        <w:rPr>
          <w:rFonts w:ascii="Times New Roman" w:hAnsi="Times New Roman"/>
          <w:sz w:val="24"/>
          <w:szCs w:val="24"/>
        </w:rPr>
        <w:t xml:space="preserve"> </w:t>
      </w:r>
      <w:r w:rsidR="009F4818" w:rsidRPr="00065A43">
        <w:rPr>
          <w:rFonts w:ascii="Times New Roman" w:hAnsi="Times New Roman"/>
          <w:sz w:val="24"/>
          <w:szCs w:val="24"/>
        </w:rPr>
        <w:t>zaoferował najniższą cenę</w:t>
      </w:r>
      <w:r w:rsidR="00F02512" w:rsidRPr="00065A43">
        <w:rPr>
          <w:rFonts w:ascii="Times New Roman" w:hAnsi="Times New Roman"/>
          <w:sz w:val="24"/>
          <w:szCs w:val="24"/>
        </w:rPr>
        <w:t xml:space="preserve"> </w:t>
      </w:r>
      <w:r w:rsidR="00E731DA" w:rsidRPr="00065A43">
        <w:rPr>
          <w:rFonts w:ascii="Times New Roman" w:hAnsi="Times New Roman"/>
          <w:sz w:val="24"/>
          <w:szCs w:val="24"/>
        </w:rPr>
        <w:t>oraz zobowiąza</w:t>
      </w:r>
      <w:r w:rsidR="00AA13F0" w:rsidRPr="00065A43">
        <w:rPr>
          <w:rFonts w:ascii="Times New Roman" w:hAnsi="Times New Roman"/>
          <w:sz w:val="24"/>
          <w:szCs w:val="24"/>
        </w:rPr>
        <w:t>ł</w:t>
      </w:r>
      <w:r w:rsidR="00E731DA" w:rsidRPr="00065A43">
        <w:rPr>
          <w:rFonts w:ascii="Times New Roman" w:hAnsi="Times New Roman"/>
          <w:sz w:val="24"/>
          <w:szCs w:val="24"/>
        </w:rPr>
        <w:t xml:space="preserve"> się do wykonania zamówienia na warunkach określonych w zapytaniu ofertowym.</w:t>
      </w:r>
    </w:p>
    <w:p w:rsidR="00DE5C1E" w:rsidRPr="00816417" w:rsidRDefault="00AA13F0" w:rsidP="00C50C76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816417">
        <w:rPr>
          <w:rFonts w:ascii="Times New Roman" w:hAnsi="Times New Roman"/>
          <w:sz w:val="24"/>
          <w:szCs w:val="24"/>
        </w:rPr>
        <w:t>Z wybranym</w:t>
      </w:r>
      <w:r w:rsidR="00304E71" w:rsidRPr="00816417">
        <w:rPr>
          <w:rFonts w:ascii="Times New Roman" w:hAnsi="Times New Roman"/>
          <w:sz w:val="24"/>
          <w:szCs w:val="24"/>
        </w:rPr>
        <w:t xml:space="preserve"> </w:t>
      </w:r>
      <w:r w:rsidR="00AD5DF6" w:rsidRPr="00816417">
        <w:rPr>
          <w:rFonts w:ascii="Times New Roman" w:hAnsi="Times New Roman"/>
          <w:sz w:val="24"/>
          <w:szCs w:val="24"/>
        </w:rPr>
        <w:t>d</w:t>
      </w:r>
      <w:r w:rsidR="00967329" w:rsidRPr="00816417">
        <w:rPr>
          <w:rFonts w:ascii="Times New Roman" w:hAnsi="Times New Roman"/>
          <w:sz w:val="24"/>
          <w:szCs w:val="24"/>
        </w:rPr>
        <w:t>ostawc</w:t>
      </w:r>
      <w:r w:rsidRPr="00816417">
        <w:rPr>
          <w:rFonts w:ascii="Times New Roman" w:hAnsi="Times New Roman"/>
          <w:sz w:val="24"/>
          <w:szCs w:val="24"/>
        </w:rPr>
        <w:t>ą</w:t>
      </w:r>
      <w:r w:rsidR="00304E71" w:rsidRPr="00816417">
        <w:rPr>
          <w:rFonts w:ascii="Times New Roman" w:hAnsi="Times New Roman"/>
          <w:sz w:val="24"/>
          <w:szCs w:val="24"/>
        </w:rPr>
        <w:t xml:space="preserve"> zostanie podpisana umowa, sporządzona przez Zamawiającego, której wzór stanowił </w:t>
      </w:r>
      <w:r w:rsidR="000F1DDB" w:rsidRPr="00816417">
        <w:rPr>
          <w:rFonts w:ascii="Times New Roman" w:hAnsi="Times New Roman"/>
          <w:sz w:val="24"/>
          <w:szCs w:val="24"/>
        </w:rPr>
        <w:t xml:space="preserve">załącznik </w:t>
      </w:r>
      <w:r w:rsidR="00304E71" w:rsidRPr="00816417">
        <w:rPr>
          <w:rFonts w:ascii="Times New Roman" w:hAnsi="Times New Roman"/>
          <w:sz w:val="24"/>
          <w:szCs w:val="24"/>
        </w:rPr>
        <w:t xml:space="preserve">do zapytania ofertowego. </w:t>
      </w:r>
    </w:p>
    <w:p w:rsidR="009A65FB" w:rsidRDefault="009A65FB" w:rsidP="006D4D00">
      <w:pPr>
        <w:suppressAutoHyphens w:val="0"/>
        <w:ind w:left="4859"/>
        <w:jc w:val="both"/>
        <w:rPr>
          <w:i/>
          <w:color w:val="0000FF"/>
        </w:rPr>
      </w:pPr>
    </w:p>
    <w:p w:rsidR="00E731DA" w:rsidRDefault="009F4818" w:rsidP="006D4D00">
      <w:pPr>
        <w:suppressAutoHyphens w:val="0"/>
        <w:ind w:left="4859"/>
        <w:jc w:val="both"/>
        <w:rPr>
          <w:i/>
          <w:color w:val="0000FF"/>
        </w:rPr>
      </w:pPr>
      <w:r w:rsidRPr="009F4818">
        <w:rPr>
          <w:i/>
          <w:noProof/>
          <w:color w:val="0000FF"/>
          <w:lang w:eastAsia="pl-PL"/>
        </w:rPr>
        <w:drawing>
          <wp:inline distT="0" distB="0" distL="0" distR="0">
            <wp:extent cx="1609725" cy="895350"/>
            <wp:effectExtent l="0" t="0" r="9525" b="0"/>
            <wp:docPr id="3" name="Obraz 3" descr="C:\Users\magdalena.domanska\Desktop\Skan pieczątek z podpisem\MD - pieczat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.domanska\Desktop\Skan pieczątek z podpisem\MD - pieczatki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F" w:rsidRDefault="00FC3EDF" w:rsidP="006D4D00">
      <w:pPr>
        <w:suppressAutoHyphens w:val="0"/>
        <w:ind w:left="4859"/>
        <w:jc w:val="both"/>
        <w:rPr>
          <w:i/>
          <w:color w:val="0000FF"/>
        </w:rPr>
      </w:pPr>
    </w:p>
    <w:sectPr w:rsidR="00FC3EDF" w:rsidSect="002C3328">
      <w:headerReference w:type="default" r:id="rId10"/>
      <w:footerReference w:type="even" r:id="rId11"/>
      <w:footerReference w:type="default" r:id="rId12"/>
      <w:pgSz w:w="11909" w:h="16834" w:code="9"/>
      <w:pgMar w:top="454" w:right="1134" w:bottom="357" w:left="1418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B9" w:rsidRDefault="007D26B9">
      <w:r>
        <w:separator/>
      </w:r>
    </w:p>
  </w:endnote>
  <w:endnote w:type="continuationSeparator" w:id="0">
    <w:p w:rsidR="007D26B9" w:rsidRDefault="007D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674464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2486" w:rsidRDefault="00CA248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CA2486">
    <w:pPr>
      <w:pStyle w:val="Stopka"/>
      <w:jc w:val="right"/>
      <w:rPr>
        <w:i/>
        <w:sz w:val="20"/>
        <w:szCs w:val="20"/>
      </w:rPr>
    </w:pPr>
  </w:p>
  <w:p w:rsidR="00CA2486" w:rsidRPr="00E207E4" w:rsidRDefault="00CA2486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:rsidR="00CA2486" w:rsidRPr="002C3328" w:rsidRDefault="00CA2486" w:rsidP="002C3328">
    <w:pPr>
      <w:pStyle w:val="Stopka"/>
      <w:jc w:val="right"/>
      <w:rPr>
        <w:i/>
        <w:sz w:val="20"/>
        <w:szCs w:val="20"/>
      </w:rPr>
    </w:pPr>
    <w:r w:rsidRPr="002C3328">
      <w:rPr>
        <w:i/>
        <w:sz w:val="20"/>
        <w:szCs w:val="20"/>
      </w:rPr>
      <w:t xml:space="preserve">Strona </w:t>
    </w:r>
    <w:r w:rsidR="0067446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PAGE</w:instrText>
    </w:r>
    <w:r w:rsidR="00674464" w:rsidRPr="002C3328">
      <w:rPr>
        <w:b/>
        <w:i/>
        <w:sz w:val="20"/>
        <w:szCs w:val="20"/>
      </w:rPr>
      <w:fldChar w:fldCharType="separate"/>
    </w:r>
    <w:r w:rsidR="006D77C1">
      <w:rPr>
        <w:b/>
        <w:i/>
        <w:noProof/>
        <w:sz w:val="20"/>
        <w:szCs w:val="20"/>
      </w:rPr>
      <w:t>1</w:t>
    </w:r>
    <w:r w:rsidR="00674464" w:rsidRPr="002C3328">
      <w:rPr>
        <w:b/>
        <w:i/>
        <w:sz w:val="20"/>
        <w:szCs w:val="20"/>
      </w:rPr>
      <w:fldChar w:fldCharType="end"/>
    </w:r>
    <w:r w:rsidRPr="002C3328">
      <w:rPr>
        <w:i/>
        <w:sz w:val="20"/>
        <w:szCs w:val="20"/>
      </w:rPr>
      <w:t xml:space="preserve"> z </w:t>
    </w:r>
    <w:r w:rsidR="0067446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NUMPAGES</w:instrText>
    </w:r>
    <w:r w:rsidR="00674464" w:rsidRPr="002C3328">
      <w:rPr>
        <w:b/>
        <w:i/>
        <w:sz w:val="20"/>
        <w:szCs w:val="20"/>
      </w:rPr>
      <w:fldChar w:fldCharType="separate"/>
    </w:r>
    <w:r w:rsidR="006D77C1">
      <w:rPr>
        <w:b/>
        <w:i/>
        <w:noProof/>
        <w:sz w:val="20"/>
        <w:szCs w:val="20"/>
      </w:rPr>
      <w:t>1</w:t>
    </w:r>
    <w:r w:rsidR="00674464" w:rsidRPr="002C3328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B9" w:rsidRDefault="007D26B9">
      <w:r>
        <w:separator/>
      </w:r>
    </w:p>
  </w:footnote>
  <w:footnote w:type="continuationSeparator" w:id="0">
    <w:p w:rsidR="007D26B9" w:rsidRDefault="007D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Pr="00CE4550" w:rsidRDefault="00E16633" w:rsidP="00CE4550">
    <w:pPr>
      <w:pBdr>
        <w:bottom w:val="single" w:sz="4" w:space="1" w:color="auto"/>
      </w:pBdr>
      <w:jc w:val="right"/>
      <w:rPr>
        <w:b/>
        <w:i/>
        <w:sz w:val="22"/>
        <w:szCs w:val="22"/>
      </w:rPr>
    </w:pPr>
    <w:r>
      <w:rPr>
        <w:b/>
        <w:i/>
        <w:sz w:val="22"/>
        <w:szCs w:val="22"/>
      </w:rPr>
      <w:t>Dział Administrowania Nieruchomościami</w:t>
    </w:r>
  </w:p>
  <w:p w:rsidR="00CA2486" w:rsidRPr="00C95C63" w:rsidRDefault="00CA2486" w:rsidP="00BE526C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00A"/>
    <w:multiLevelType w:val="hybridMultilevel"/>
    <w:tmpl w:val="EEE8D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6D9"/>
    <w:multiLevelType w:val="hybridMultilevel"/>
    <w:tmpl w:val="0494F2CC"/>
    <w:lvl w:ilvl="0" w:tplc="356013CE">
      <w:start w:val="1"/>
      <w:numFmt w:val="decimal"/>
      <w:lvlText w:val="%1."/>
      <w:lvlJc w:val="left"/>
      <w:pPr>
        <w:ind w:left="717" w:hanging="360"/>
      </w:pPr>
      <w:rPr>
        <w:rFonts w:ascii="Segoe UI" w:hAnsi="Segoe UI" w:cs="Segoe UI" w:hint="default"/>
        <w:color w:val="42424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7D4B7D"/>
    <w:multiLevelType w:val="hybridMultilevel"/>
    <w:tmpl w:val="599AEA14"/>
    <w:lvl w:ilvl="0" w:tplc="BA2836C8">
      <w:start w:val="1"/>
      <w:numFmt w:val="decimal"/>
      <w:lvlText w:val="%1/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62E05B9"/>
    <w:multiLevelType w:val="hybridMultilevel"/>
    <w:tmpl w:val="99F0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B03"/>
    <w:multiLevelType w:val="hybridMultilevel"/>
    <w:tmpl w:val="FF062ED2"/>
    <w:lvl w:ilvl="0" w:tplc="F4BC5A0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50B"/>
    <w:multiLevelType w:val="hybridMultilevel"/>
    <w:tmpl w:val="F484FC48"/>
    <w:lvl w:ilvl="0" w:tplc="5E6A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F3492"/>
    <w:multiLevelType w:val="hybridMultilevel"/>
    <w:tmpl w:val="4E7C7F4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926EB6"/>
    <w:multiLevelType w:val="hybridMultilevel"/>
    <w:tmpl w:val="0858603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2206171"/>
    <w:multiLevelType w:val="hybridMultilevel"/>
    <w:tmpl w:val="DD4EB0AC"/>
    <w:lvl w:ilvl="0" w:tplc="BA6C4E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29FA"/>
    <w:multiLevelType w:val="hybridMultilevel"/>
    <w:tmpl w:val="2E80419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0E3CC3"/>
    <w:multiLevelType w:val="hybridMultilevel"/>
    <w:tmpl w:val="23444FD6"/>
    <w:lvl w:ilvl="0" w:tplc="7DC441F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6AF"/>
    <w:multiLevelType w:val="hybridMultilevel"/>
    <w:tmpl w:val="E46A5CE2"/>
    <w:lvl w:ilvl="0" w:tplc="9FC83B7C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06C2"/>
    <w:multiLevelType w:val="hybridMultilevel"/>
    <w:tmpl w:val="B2526462"/>
    <w:lvl w:ilvl="0" w:tplc="1E422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A3D20"/>
    <w:multiLevelType w:val="hybridMultilevel"/>
    <w:tmpl w:val="9ADEA8E8"/>
    <w:lvl w:ilvl="0" w:tplc="27F6737E">
      <w:start w:val="1"/>
      <w:numFmt w:val="decimal"/>
      <w:lvlText w:val="%1/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5" w15:restartNumberingAfterBreak="0">
    <w:nsid w:val="2F300826"/>
    <w:multiLevelType w:val="hybridMultilevel"/>
    <w:tmpl w:val="018EF79A"/>
    <w:lvl w:ilvl="0" w:tplc="1E4227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F7E4156"/>
    <w:multiLevelType w:val="hybridMultilevel"/>
    <w:tmpl w:val="A88E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4946"/>
    <w:multiLevelType w:val="hybridMultilevel"/>
    <w:tmpl w:val="EAE8462E"/>
    <w:lvl w:ilvl="0" w:tplc="CA8E2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E22FE"/>
    <w:multiLevelType w:val="hybridMultilevel"/>
    <w:tmpl w:val="882C8EAC"/>
    <w:lvl w:ilvl="0" w:tplc="BA2836C8">
      <w:start w:val="1"/>
      <w:numFmt w:val="decimal"/>
      <w:lvlText w:val="%1/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691F2D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0852"/>
    <w:multiLevelType w:val="hybridMultilevel"/>
    <w:tmpl w:val="E9B2E53C"/>
    <w:lvl w:ilvl="0" w:tplc="C882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4C40"/>
    <w:multiLevelType w:val="hybridMultilevel"/>
    <w:tmpl w:val="ECEE186E"/>
    <w:lvl w:ilvl="0" w:tplc="D05E48A4">
      <w:start w:val="1"/>
      <w:numFmt w:val="decimal"/>
      <w:lvlText w:val="%1/"/>
      <w:lvlJc w:val="left"/>
      <w:pPr>
        <w:ind w:left="1797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64219DE"/>
    <w:multiLevelType w:val="hybridMultilevel"/>
    <w:tmpl w:val="A17E0A6A"/>
    <w:lvl w:ilvl="0" w:tplc="A392C97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63531"/>
    <w:multiLevelType w:val="hybridMultilevel"/>
    <w:tmpl w:val="6734B6DC"/>
    <w:lvl w:ilvl="0" w:tplc="CE80A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740F"/>
    <w:multiLevelType w:val="hybridMultilevel"/>
    <w:tmpl w:val="55BCA810"/>
    <w:lvl w:ilvl="0" w:tplc="D05E48A4">
      <w:start w:val="1"/>
      <w:numFmt w:val="decimal"/>
      <w:lvlText w:val="%1/"/>
      <w:lvlJc w:val="left"/>
      <w:pPr>
        <w:ind w:left="1797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550145F1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647F"/>
    <w:multiLevelType w:val="hybridMultilevel"/>
    <w:tmpl w:val="8D76862E"/>
    <w:lvl w:ilvl="0" w:tplc="35BCF8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F84C33"/>
    <w:multiLevelType w:val="hybridMultilevel"/>
    <w:tmpl w:val="48707B84"/>
    <w:lvl w:ilvl="0" w:tplc="1854B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1335D"/>
    <w:multiLevelType w:val="hybridMultilevel"/>
    <w:tmpl w:val="3332814E"/>
    <w:lvl w:ilvl="0" w:tplc="DCAA1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4853"/>
    <w:multiLevelType w:val="hybridMultilevel"/>
    <w:tmpl w:val="57D01900"/>
    <w:lvl w:ilvl="0" w:tplc="0EFA1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619DF"/>
    <w:multiLevelType w:val="hybridMultilevel"/>
    <w:tmpl w:val="4A4A76FC"/>
    <w:lvl w:ilvl="0" w:tplc="0E0E88DE">
      <w:start w:val="1"/>
      <w:numFmt w:val="decimal"/>
      <w:lvlText w:val="%1/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9E848BA"/>
    <w:multiLevelType w:val="hybridMultilevel"/>
    <w:tmpl w:val="ECC02C3A"/>
    <w:lvl w:ilvl="0" w:tplc="F878C31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6E26"/>
    <w:multiLevelType w:val="hybridMultilevel"/>
    <w:tmpl w:val="E76E2CE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08F6CCC"/>
    <w:multiLevelType w:val="hybridMultilevel"/>
    <w:tmpl w:val="CF6CD89C"/>
    <w:lvl w:ilvl="0" w:tplc="6770A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E3FFC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91C9F"/>
    <w:multiLevelType w:val="multilevel"/>
    <w:tmpl w:val="8FE00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1213A"/>
    <w:multiLevelType w:val="hybridMultilevel"/>
    <w:tmpl w:val="B9882C78"/>
    <w:lvl w:ilvl="0" w:tplc="D05E48A4">
      <w:start w:val="1"/>
      <w:numFmt w:val="decimal"/>
      <w:lvlText w:val="%1/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2"/>
  </w:num>
  <w:num w:numId="5">
    <w:abstractNumId w:val="32"/>
  </w:num>
  <w:num w:numId="6">
    <w:abstractNumId w:val="10"/>
  </w:num>
  <w:num w:numId="7">
    <w:abstractNumId w:val="8"/>
  </w:num>
  <w:num w:numId="8">
    <w:abstractNumId w:val="20"/>
  </w:num>
  <w:num w:numId="9">
    <w:abstractNumId w:val="27"/>
  </w:num>
  <w:num w:numId="10">
    <w:abstractNumId w:val="7"/>
  </w:num>
  <w:num w:numId="11">
    <w:abstractNumId w:val="35"/>
  </w:num>
  <w:num w:numId="12">
    <w:abstractNumId w:val="33"/>
  </w:num>
  <w:num w:numId="13">
    <w:abstractNumId w:val="34"/>
  </w:num>
  <w:num w:numId="14">
    <w:abstractNumId w:val="2"/>
  </w:num>
  <w:num w:numId="15">
    <w:abstractNumId w:val="26"/>
  </w:num>
  <w:num w:numId="16">
    <w:abstractNumId w:val="9"/>
  </w:num>
  <w:num w:numId="17">
    <w:abstractNumId w:val="25"/>
  </w:num>
  <w:num w:numId="18">
    <w:abstractNumId w:val="16"/>
  </w:num>
  <w:num w:numId="19">
    <w:abstractNumId w:val="17"/>
  </w:num>
  <w:num w:numId="20">
    <w:abstractNumId w:val="19"/>
  </w:num>
  <w:num w:numId="21">
    <w:abstractNumId w:val="14"/>
  </w:num>
  <w:num w:numId="22">
    <w:abstractNumId w:val="23"/>
  </w:num>
  <w:num w:numId="23">
    <w:abstractNumId w:val="22"/>
  </w:num>
  <w:num w:numId="24">
    <w:abstractNumId w:val="30"/>
  </w:num>
  <w:num w:numId="25">
    <w:abstractNumId w:val="4"/>
  </w:num>
  <w:num w:numId="26">
    <w:abstractNumId w:val="11"/>
  </w:num>
  <w:num w:numId="27">
    <w:abstractNumId w:val="31"/>
  </w:num>
  <w:num w:numId="28">
    <w:abstractNumId w:val="6"/>
  </w:num>
  <w:num w:numId="29">
    <w:abstractNumId w:val="1"/>
  </w:num>
  <w:num w:numId="30">
    <w:abstractNumId w:val="0"/>
  </w:num>
  <w:num w:numId="31">
    <w:abstractNumId w:val="28"/>
  </w:num>
  <w:num w:numId="32">
    <w:abstractNumId w:val="3"/>
  </w:num>
  <w:num w:numId="33">
    <w:abstractNumId w:val="5"/>
  </w:num>
  <w:num w:numId="34">
    <w:abstractNumId w:val="18"/>
  </w:num>
  <w:num w:numId="35">
    <w:abstractNumId w:val="24"/>
  </w:num>
  <w:num w:numId="36">
    <w:abstractNumId w:val="36"/>
  </w:num>
  <w:num w:numId="3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36"/>
    <w:rsid w:val="000019C0"/>
    <w:rsid w:val="0000274A"/>
    <w:rsid w:val="0001030D"/>
    <w:rsid w:val="0001418E"/>
    <w:rsid w:val="000224AE"/>
    <w:rsid w:val="00032136"/>
    <w:rsid w:val="00035807"/>
    <w:rsid w:val="000366F6"/>
    <w:rsid w:val="0004128A"/>
    <w:rsid w:val="000458BF"/>
    <w:rsid w:val="000517DE"/>
    <w:rsid w:val="00054243"/>
    <w:rsid w:val="00056082"/>
    <w:rsid w:val="00060276"/>
    <w:rsid w:val="000602E6"/>
    <w:rsid w:val="00065A43"/>
    <w:rsid w:val="00065B66"/>
    <w:rsid w:val="00073914"/>
    <w:rsid w:val="0007758A"/>
    <w:rsid w:val="00080153"/>
    <w:rsid w:val="000804C1"/>
    <w:rsid w:val="00080605"/>
    <w:rsid w:val="00083D0E"/>
    <w:rsid w:val="00086B0E"/>
    <w:rsid w:val="00090805"/>
    <w:rsid w:val="00093CB4"/>
    <w:rsid w:val="000943E9"/>
    <w:rsid w:val="000954E2"/>
    <w:rsid w:val="00095BFE"/>
    <w:rsid w:val="00096EE4"/>
    <w:rsid w:val="000A0CD9"/>
    <w:rsid w:val="000B0DD5"/>
    <w:rsid w:val="000B5F31"/>
    <w:rsid w:val="000B730B"/>
    <w:rsid w:val="000D11FD"/>
    <w:rsid w:val="000E2E52"/>
    <w:rsid w:val="000E4F9A"/>
    <w:rsid w:val="000E77FC"/>
    <w:rsid w:val="000F1CAD"/>
    <w:rsid w:val="000F1DDB"/>
    <w:rsid w:val="000F1EC5"/>
    <w:rsid w:val="000F4760"/>
    <w:rsid w:val="00100861"/>
    <w:rsid w:val="00113A2C"/>
    <w:rsid w:val="00117189"/>
    <w:rsid w:val="00120A5A"/>
    <w:rsid w:val="00122528"/>
    <w:rsid w:val="00124858"/>
    <w:rsid w:val="00125C73"/>
    <w:rsid w:val="00130220"/>
    <w:rsid w:val="001335ED"/>
    <w:rsid w:val="00133B35"/>
    <w:rsid w:val="00134028"/>
    <w:rsid w:val="0013510D"/>
    <w:rsid w:val="0014074A"/>
    <w:rsid w:val="00141B89"/>
    <w:rsid w:val="00150EC3"/>
    <w:rsid w:val="00151D80"/>
    <w:rsid w:val="00162929"/>
    <w:rsid w:val="00164CA1"/>
    <w:rsid w:val="001670FB"/>
    <w:rsid w:val="00170FA1"/>
    <w:rsid w:val="00170FCA"/>
    <w:rsid w:val="001814AD"/>
    <w:rsid w:val="00184053"/>
    <w:rsid w:val="001908CE"/>
    <w:rsid w:val="001A060F"/>
    <w:rsid w:val="001A6C8E"/>
    <w:rsid w:val="001B76D3"/>
    <w:rsid w:val="001C0871"/>
    <w:rsid w:val="001C1C89"/>
    <w:rsid w:val="001C2028"/>
    <w:rsid w:val="001C24B8"/>
    <w:rsid w:val="001D22B0"/>
    <w:rsid w:val="001E7B82"/>
    <w:rsid w:val="001F477B"/>
    <w:rsid w:val="00201160"/>
    <w:rsid w:val="00201691"/>
    <w:rsid w:val="00202BBA"/>
    <w:rsid w:val="00206A14"/>
    <w:rsid w:val="0021181A"/>
    <w:rsid w:val="00213734"/>
    <w:rsid w:val="0022286C"/>
    <w:rsid w:val="00223F9E"/>
    <w:rsid w:val="00224E98"/>
    <w:rsid w:val="0022538C"/>
    <w:rsid w:val="002319DA"/>
    <w:rsid w:val="00231B44"/>
    <w:rsid w:val="00233225"/>
    <w:rsid w:val="00236CEF"/>
    <w:rsid w:val="00243866"/>
    <w:rsid w:val="00245CE9"/>
    <w:rsid w:val="00247BF3"/>
    <w:rsid w:val="0025418E"/>
    <w:rsid w:val="002562E4"/>
    <w:rsid w:val="00264BC7"/>
    <w:rsid w:val="0027435A"/>
    <w:rsid w:val="00276CA4"/>
    <w:rsid w:val="002820A7"/>
    <w:rsid w:val="00293700"/>
    <w:rsid w:val="00295D49"/>
    <w:rsid w:val="00296589"/>
    <w:rsid w:val="0029786D"/>
    <w:rsid w:val="002A0432"/>
    <w:rsid w:val="002A2815"/>
    <w:rsid w:val="002A60F0"/>
    <w:rsid w:val="002B129D"/>
    <w:rsid w:val="002B38CE"/>
    <w:rsid w:val="002B661A"/>
    <w:rsid w:val="002C04AB"/>
    <w:rsid w:val="002C3328"/>
    <w:rsid w:val="002C3C34"/>
    <w:rsid w:val="002C3DEF"/>
    <w:rsid w:val="002E1F2A"/>
    <w:rsid w:val="002E26D7"/>
    <w:rsid w:val="002E5CF3"/>
    <w:rsid w:val="002F18C4"/>
    <w:rsid w:val="002F6012"/>
    <w:rsid w:val="002F66EB"/>
    <w:rsid w:val="00301C67"/>
    <w:rsid w:val="00304E71"/>
    <w:rsid w:val="0030577A"/>
    <w:rsid w:val="00305CA9"/>
    <w:rsid w:val="00317E50"/>
    <w:rsid w:val="003203A0"/>
    <w:rsid w:val="003253AC"/>
    <w:rsid w:val="003334F0"/>
    <w:rsid w:val="00333920"/>
    <w:rsid w:val="00334D26"/>
    <w:rsid w:val="00336300"/>
    <w:rsid w:val="00337314"/>
    <w:rsid w:val="00346649"/>
    <w:rsid w:val="003469D4"/>
    <w:rsid w:val="00362C7C"/>
    <w:rsid w:val="00366F95"/>
    <w:rsid w:val="00367614"/>
    <w:rsid w:val="00375589"/>
    <w:rsid w:val="00375843"/>
    <w:rsid w:val="00381D0C"/>
    <w:rsid w:val="0039452E"/>
    <w:rsid w:val="003950A5"/>
    <w:rsid w:val="00396143"/>
    <w:rsid w:val="00397752"/>
    <w:rsid w:val="003A006F"/>
    <w:rsid w:val="003A18A3"/>
    <w:rsid w:val="003A37B3"/>
    <w:rsid w:val="003A4C33"/>
    <w:rsid w:val="003A613C"/>
    <w:rsid w:val="003B08A4"/>
    <w:rsid w:val="003B1830"/>
    <w:rsid w:val="003B515D"/>
    <w:rsid w:val="003C4FB8"/>
    <w:rsid w:val="003C590D"/>
    <w:rsid w:val="003C67F0"/>
    <w:rsid w:val="003C6DFD"/>
    <w:rsid w:val="003D1D78"/>
    <w:rsid w:val="003E5415"/>
    <w:rsid w:val="003E7BE3"/>
    <w:rsid w:val="003E7C3F"/>
    <w:rsid w:val="00400CAC"/>
    <w:rsid w:val="00401B42"/>
    <w:rsid w:val="00411DEC"/>
    <w:rsid w:val="00415D9D"/>
    <w:rsid w:val="00417994"/>
    <w:rsid w:val="00422883"/>
    <w:rsid w:val="00426766"/>
    <w:rsid w:val="00432560"/>
    <w:rsid w:val="004327D6"/>
    <w:rsid w:val="004346F1"/>
    <w:rsid w:val="00436CAC"/>
    <w:rsid w:val="0043752D"/>
    <w:rsid w:val="00443A82"/>
    <w:rsid w:val="004471EB"/>
    <w:rsid w:val="00454A92"/>
    <w:rsid w:val="00456C8B"/>
    <w:rsid w:val="00457925"/>
    <w:rsid w:val="00460CCA"/>
    <w:rsid w:val="00466063"/>
    <w:rsid w:val="00472683"/>
    <w:rsid w:val="00475F76"/>
    <w:rsid w:val="004922EC"/>
    <w:rsid w:val="004957D8"/>
    <w:rsid w:val="004970C7"/>
    <w:rsid w:val="004A07F7"/>
    <w:rsid w:val="004A10EF"/>
    <w:rsid w:val="004A2E34"/>
    <w:rsid w:val="004A36DA"/>
    <w:rsid w:val="004B01BD"/>
    <w:rsid w:val="004B04E5"/>
    <w:rsid w:val="004B2100"/>
    <w:rsid w:val="004B4B0D"/>
    <w:rsid w:val="004B5045"/>
    <w:rsid w:val="004B7C0B"/>
    <w:rsid w:val="004C11CC"/>
    <w:rsid w:val="004C1B4C"/>
    <w:rsid w:val="004C47E1"/>
    <w:rsid w:val="004C4962"/>
    <w:rsid w:val="004C4CA4"/>
    <w:rsid w:val="004D0AE3"/>
    <w:rsid w:val="004E2ADA"/>
    <w:rsid w:val="004E4C0D"/>
    <w:rsid w:val="004F0BA7"/>
    <w:rsid w:val="004F1028"/>
    <w:rsid w:val="004F2C7F"/>
    <w:rsid w:val="004F5FCA"/>
    <w:rsid w:val="00502401"/>
    <w:rsid w:val="005044BD"/>
    <w:rsid w:val="00505E24"/>
    <w:rsid w:val="00506E6C"/>
    <w:rsid w:val="00507010"/>
    <w:rsid w:val="0051196E"/>
    <w:rsid w:val="00516932"/>
    <w:rsid w:val="00517C15"/>
    <w:rsid w:val="005314BE"/>
    <w:rsid w:val="00534B94"/>
    <w:rsid w:val="005356D9"/>
    <w:rsid w:val="00535ECC"/>
    <w:rsid w:val="005362A0"/>
    <w:rsid w:val="00536854"/>
    <w:rsid w:val="005379C1"/>
    <w:rsid w:val="00554482"/>
    <w:rsid w:val="00561B7F"/>
    <w:rsid w:val="005774AC"/>
    <w:rsid w:val="00580D06"/>
    <w:rsid w:val="00584F02"/>
    <w:rsid w:val="00586225"/>
    <w:rsid w:val="005868C2"/>
    <w:rsid w:val="00587782"/>
    <w:rsid w:val="005905A3"/>
    <w:rsid w:val="00594689"/>
    <w:rsid w:val="005969E3"/>
    <w:rsid w:val="005A1A49"/>
    <w:rsid w:val="005A2D8D"/>
    <w:rsid w:val="005A7D25"/>
    <w:rsid w:val="005C0623"/>
    <w:rsid w:val="005C4302"/>
    <w:rsid w:val="005C6026"/>
    <w:rsid w:val="005C65E2"/>
    <w:rsid w:val="005E3420"/>
    <w:rsid w:val="005E5A3A"/>
    <w:rsid w:val="005E67B0"/>
    <w:rsid w:val="005F17C7"/>
    <w:rsid w:val="00600058"/>
    <w:rsid w:val="00612724"/>
    <w:rsid w:val="0061388B"/>
    <w:rsid w:val="00614A49"/>
    <w:rsid w:val="006153EE"/>
    <w:rsid w:val="00615A09"/>
    <w:rsid w:val="00617029"/>
    <w:rsid w:val="00617CE9"/>
    <w:rsid w:val="006227DA"/>
    <w:rsid w:val="00635FD7"/>
    <w:rsid w:val="00636AC1"/>
    <w:rsid w:val="00636D34"/>
    <w:rsid w:val="006444EC"/>
    <w:rsid w:val="0065746D"/>
    <w:rsid w:val="00666B87"/>
    <w:rsid w:val="006702AB"/>
    <w:rsid w:val="006710D7"/>
    <w:rsid w:val="00671525"/>
    <w:rsid w:val="00674464"/>
    <w:rsid w:val="006754C1"/>
    <w:rsid w:val="00682F5E"/>
    <w:rsid w:val="006835BC"/>
    <w:rsid w:val="00684550"/>
    <w:rsid w:val="00684784"/>
    <w:rsid w:val="006A1A5B"/>
    <w:rsid w:val="006A2313"/>
    <w:rsid w:val="006A4857"/>
    <w:rsid w:val="006B1B08"/>
    <w:rsid w:val="006B2B94"/>
    <w:rsid w:val="006C087A"/>
    <w:rsid w:val="006C2D08"/>
    <w:rsid w:val="006C51A9"/>
    <w:rsid w:val="006D3C46"/>
    <w:rsid w:val="006D4D00"/>
    <w:rsid w:val="006D75DB"/>
    <w:rsid w:val="006D77C1"/>
    <w:rsid w:val="006E08A5"/>
    <w:rsid w:val="006E40D7"/>
    <w:rsid w:val="006E54D4"/>
    <w:rsid w:val="0070050D"/>
    <w:rsid w:val="00701C2B"/>
    <w:rsid w:val="00714A99"/>
    <w:rsid w:val="00715031"/>
    <w:rsid w:val="00715FC6"/>
    <w:rsid w:val="007173DA"/>
    <w:rsid w:val="00717FA9"/>
    <w:rsid w:val="00730C58"/>
    <w:rsid w:val="00733C13"/>
    <w:rsid w:val="00735E3B"/>
    <w:rsid w:val="00736602"/>
    <w:rsid w:val="00737396"/>
    <w:rsid w:val="00742BEE"/>
    <w:rsid w:val="007432C2"/>
    <w:rsid w:val="007435D2"/>
    <w:rsid w:val="0075051A"/>
    <w:rsid w:val="0075287F"/>
    <w:rsid w:val="0075386A"/>
    <w:rsid w:val="0075766E"/>
    <w:rsid w:val="00757EAB"/>
    <w:rsid w:val="00762620"/>
    <w:rsid w:val="007709D7"/>
    <w:rsid w:val="007777AE"/>
    <w:rsid w:val="00777E47"/>
    <w:rsid w:val="00782676"/>
    <w:rsid w:val="007831D7"/>
    <w:rsid w:val="00783271"/>
    <w:rsid w:val="0078595A"/>
    <w:rsid w:val="007867FD"/>
    <w:rsid w:val="007872D5"/>
    <w:rsid w:val="007923C6"/>
    <w:rsid w:val="00792CB7"/>
    <w:rsid w:val="00797489"/>
    <w:rsid w:val="007A1224"/>
    <w:rsid w:val="007B6E02"/>
    <w:rsid w:val="007C1C43"/>
    <w:rsid w:val="007C23D0"/>
    <w:rsid w:val="007C2714"/>
    <w:rsid w:val="007C45F2"/>
    <w:rsid w:val="007C6462"/>
    <w:rsid w:val="007D0815"/>
    <w:rsid w:val="007D26B9"/>
    <w:rsid w:val="007E14D3"/>
    <w:rsid w:val="007E4649"/>
    <w:rsid w:val="007F2AE2"/>
    <w:rsid w:val="007F5FAF"/>
    <w:rsid w:val="008119BB"/>
    <w:rsid w:val="0081246D"/>
    <w:rsid w:val="00813BFD"/>
    <w:rsid w:val="00816417"/>
    <w:rsid w:val="0082053E"/>
    <w:rsid w:val="00822294"/>
    <w:rsid w:val="00822817"/>
    <w:rsid w:val="008234A7"/>
    <w:rsid w:val="008246F3"/>
    <w:rsid w:val="0082470A"/>
    <w:rsid w:val="00834FB4"/>
    <w:rsid w:val="0083761D"/>
    <w:rsid w:val="00844704"/>
    <w:rsid w:val="00852212"/>
    <w:rsid w:val="00860034"/>
    <w:rsid w:val="00860D74"/>
    <w:rsid w:val="00865338"/>
    <w:rsid w:val="00865667"/>
    <w:rsid w:val="00865AD2"/>
    <w:rsid w:val="0087051B"/>
    <w:rsid w:val="00870C1F"/>
    <w:rsid w:val="00876AB0"/>
    <w:rsid w:val="00882206"/>
    <w:rsid w:val="00882AC8"/>
    <w:rsid w:val="00883FD5"/>
    <w:rsid w:val="008854DC"/>
    <w:rsid w:val="00885D42"/>
    <w:rsid w:val="00890FE5"/>
    <w:rsid w:val="008961C0"/>
    <w:rsid w:val="00897D14"/>
    <w:rsid w:val="008A1562"/>
    <w:rsid w:val="008A2A54"/>
    <w:rsid w:val="008A2B71"/>
    <w:rsid w:val="008A6CD8"/>
    <w:rsid w:val="008A7315"/>
    <w:rsid w:val="008B0A04"/>
    <w:rsid w:val="008B566E"/>
    <w:rsid w:val="008C1F4F"/>
    <w:rsid w:val="008C6A65"/>
    <w:rsid w:val="008D0F95"/>
    <w:rsid w:val="008D1426"/>
    <w:rsid w:val="008D1539"/>
    <w:rsid w:val="008D7165"/>
    <w:rsid w:val="008E2097"/>
    <w:rsid w:val="008F5D53"/>
    <w:rsid w:val="008F6439"/>
    <w:rsid w:val="008F7EB5"/>
    <w:rsid w:val="00900A09"/>
    <w:rsid w:val="00900CD5"/>
    <w:rsid w:val="009027B7"/>
    <w:rsid w:val="0090364E"/>
    <w:rsid w:val="009040F6"/>
    <w:rsid w:val="00907A16"/>
    <w:rsid w:val="00911C3B"/>
    <w:rsid w:val="0093163C"/>
    <w:rsid w:val="00933427"/>
    <w:rsid w:val="00937723"/>
    <w:rsid w:val="009432DE"/>
    <w:rsid w:val="00944866"/>
    <w:rsid w:val="0094781E"/>
    <w:rsid w:val="009560AE"/>
    <w:rsid w:val="009561C8"/>
    <w:rsid w:val="00961A1B"/>
    <w:rsid w:val="00967329"/>
    <w:rsid w:val="00970F08"/>
    <w:rsid w:val="00971939"/>
    <w:rsid w:val="009733A6"/>
    <w:rsid w:val="009839C8"/>
    <w:rsid w:val="009859EC"/>
    <w:rsid w:val="00985AAF"/>
    <w:rsid w:val="009944D1"/>
    <w:rsid w:val="00996AC1"/>
    <w:rsid w:val="009A38B6"/>
    <w:rsid w:val="009A65FB"/>
    <w:rsid w:val="009B540F"/>
    <w:rsid w:val="009B6BE8"/>
    <w:rsid w:val="009C02C5"/>
    <w:rsid w:val="009C1CF1"/>
    <w:rsid w:val="009C317A"/>
    <w:rsid w:val="009C574F"/>
    <w:rsid w:val="009C693E"/>
    <w:rsid w:val="009D089E"/>
    <w:rsid w:val="009D16C7"/>
    <w:rsid w:val="009D43EF"/>
    <w:rsid w:val="009D696D"/>
    <w:rsid w:val="009D6C4A"/>
    <w:rsid w:val="009D7E13"/>
    <w:rsid w:val="009E0FF7"/>
    <w:rsid w:val="009E2747"/>
    <w:rsid w:val="009E27A3"/>
    <w:rsid w:val="009E3AE3"/>
    <w:rsid w:val="009F028C"/>
    <w:rsid w:val="009F1FAB"/>
    <w:rsid w:val="009F4818"/>
    <w:rsid w:val="009F74F3"/>
    <w:rsid w:val="009F7878"/>
    <w:rsid w:val="00A01E6E"/>
    <w:rsid w:val="00A04FF0"/>
    <w:rsid w:val="00A05FA3"/>
    <w:rsid w:val="00A066F7"/>
    <w:rsid w:val="00A167EB"/>
    <w:rsid w:val="00A16CCC"/>
    <w:rsid w:val="00A36EF7"/>
    <w:rsid w:val="00A3780B"/>
    <w:rsid w:val="00A37E55"/>
    <w:rsid w:val="00A40093"/>
    <w:rsid w:val="00A4358B"/>
    <w:rsid w:val="00A46D48"/>
    <w:rsid w:val="00A5070C"/>
    <w:rsid w:val="00A53C2E"/>
    <w:rsid w:val="00A624A3"/>
    <w:rsid w:val="00A71AB4"/>
    <w:rsid w:val="00A747CE"/>
    <w:rsid w:val="00A857D9"/>
    <w:rsid w:val="00A91440"/>
    <w:rsid w:val="00A96445"/>
    <w:rsid w:val="00AA13F0"/>
    <w:rsid w:val="00AA548B"/>
    <w:rsid w:val="00AC37EF"/>
    <w:rsid w:val="00AC77DF"/>
    <w:rsid w:val="00AD22F2"/>
    <w:rsid w:val="00AD5DF6"/>
    <w:rsid w:val="00AD5FF2"/>
    <w:rsid w:val="00AE4A1E"/>
    <w:rsid w:val="00AE6CC6"/>
    <w:rsid w:val="00AF1F9B"/>
    <w:rsid w:val="00AF6ED2"/>
    <w:rsid w:val="00B01EFB"/>
    <w:rsid w:val="00B076EC"/>
    <w:rsid w:val="00B14912"/>
    <w:rsid w:val="00B20469"/>
    <w:rsid w:val="00B20A95"/>
    <w:rsid w:val="00B21D60"/>
    <w:rsid w:val="00B26B32"/>
    <w:rsid w:val="00B27B74"/>
    <w:rsid w:val="00B33D69"/>
    <w:rsid w:val="00B40EA5"/>
    <w:rsid w:val="00B45524"/>
    <w:rsid w:val="00B519F6"/>
    <w:rsid w:val="00B5493D"/>
    <w:rsid w:val="00B62B73"/>
    <w:rsid w:val="00B647F3"/>
    <w:rsid w:val="00B7068F"/>
    <w:rsid w:val="00B70920"/>
    <w:rsid w:val="00B82CF6"/>
    <w:rsid w:val="00B84A51"/>
    <w:rsid w:val="00B85F83"/>
    <w:rsid w:val="00BA1153"/>
    <w:rsid w:val="00BA5A87"/>
    <w:rsid w:val="00BA609A"/>
    <w:rsid w:val="00BB1ADB"/>
    <w:rsid w:val="00BB2D34"/>
    <w:rsid w:val="00BB77C7"/>
    <w:rsid w:val="00BC1F03"/>
    <w:rsid w:val="00BC4C6B"/>
    <w:rsid w:val="00BC4E29"/>
    <w:rsid w:val="00BD0203"/>
    <w:rsid w:val="00BD3FE9"/>
    <w:rsid w:val="00BE2331"/>
    <w:rsid w:val="00BE4E8D"/>
    <w:rsid w:val="00BE526C"/>
    <w:rsid w:val="00BF0B60"/>
    <w:rsid w:val="00BF2250"/>
    <w:rsid w:val="00BF31E1"/>
    <w:rsid w:val="00BF3E1D"/>
    <w:rsid w:val="00BF5DF8"/>
    <w:rsid w:val="00C066E6"/>
    <w:rsid w:val="00C132D4"/>
    <w:rsid w:val="00C144C1"/>
    <w:rsid w:val="00C152D5"/>
    <w:rsid w:val="00C20D38"/>
    <w:rsid w:val="00C23906"/>
    <w:rsid w:val="00C258FB"/>
    <w:rsid w:val="00C27A09"/>
    <w:rsid w:val="00C27EFA"/>
    <w:rsid w:val="00C30785"/>
    <w:rsid w:val="00C3657A"/>
    <w:rsid w:val="00C41D73"/>
    <w:rsid w:val="00C42D3A"/>
    <w:rsid w:val="00C42FB2"/>
    <w:rsid w:val="00C44013"/>
    <w:rsid w:val="00C50C76"/>
    <w:rsid w:val="00C5352D"/>
    <w:rsid w:val="00C55570"/>
    <w:rsid w:val="00C55F35"/>
    <w:rsid w:val="00C5721E"/>
    <w:rsid w:val="00C6141E"/>
    <w:rsid w:val="00C62349"/>
    <w:rsid w:val="00C63EAD"/>
    <w:rsid w:val="00C64159"/>
    <w:rsid w:val="00C70C0E"/>
    <w:rsid w:val="00C70F50"/>
    <w:rsid w:val="00C734C1"/>
    <w:rsid w:val="00C74FE9"/>
    <w:rsid w:val="00C83C12"/>
    <w:rsid w:val="00C85C13"/>
    <w:rsid w:val="00C90CA2"/>
    <w:rsid w:val="00C93B98"/>
    <w:rsid w:val="00C9514C"/>
    <w:rsid w:val="00C95C63"/>
    <w:rsid w:val="00C970A9"/>
    <w:rsid w:val="00CA2486"/>
    <w:rsid w:val="00CA6D3B"/>
    <w:rsid w:val="00CB03A1"/>
    <w:rsid w:val="00CB757A"/>
    <w:rsid w:val="00CB7603"/>
    <w:rsid w:val="00CB792B"/>
    <w:rsid w:val="00CB7F10"/>
    <w:rsid w:val="00CC383E"/>
    <w:rsid w:val="00CC4AF1"/>
    <w:rsid w:val="00CD2C6C"/>
    <w:rsid w:val="00CD54EA"/>
    <w:rsid w:val="00CD5922"/>
    <w:rsid w:val="00CD6336"/>
    <w:rsid w:val="00CD6706"/>
    <w:rsid w:val="00CE1C8C"/>
    <w:rsid w:val="00CE3AE2"/>
    <w:rsid w:val="00CE4550"/>
    <w:rsid w:val="00CE7B29"/>
    <w:rsid w:val="00CF4B83"/>
    <w:rsid w:val="00CF6E79"/>
    <w:rsid w:val="00D015EC"/>
    <w:rsid w:val="00D06AAC"/>
    <w:rsid w:val="00D10777"/>
    <w:rsid w:val="00D14B8B"/>
    <w:rsid w:val="00D22ECB"/>
    <w:rsid w:val="00D230BB"/>
    <w:rsid w:val="00D27C9B"/>
    <w:rsid w:val="00D32766"/>
    <w:rsid w:val="00D36BB1"/>
    <w:rsid w:val="00D37CC2"/>
    <w:rsid w:val="00D432B1"/>
    <w:rsid w:val="00D57A52"/>
    <w:rsid w:val="00D61D3A"/>
    <w:rsid w:val="00D64868"/>
    <w:rsid w:val="00D6498C"/>
    <w:rsid w:val="00D64E03"/>
    <w:rsid w:val="00D669D2"/>
    <w:rsid w:val="00D66C20"/>
    <w:rsid w:val="00D70512"/>
    <w:rsid w:val="00D74515"/>
    <w:rsid w:val="00D747F7"/>
    <w:rsid w:val="00D84556"/>
    <w:rsid w:val="00D845AB"/>
    <w:rsid w:val="00D85BA5"/>
    <w:rsid w:val="00D946E8"/>
    <w:rsid w:val="00D97A02"/>
    <w:rsid w:val="00DA04B6"/>
    <w:rsid w:val="00DA0C81"/>
    <w:rsid w:val="00DA299C"/>
    <w:rsid w:val="00DA2F67"/>
    <w:rsid w:val="00DA55FB"/>
    <w:rsid w:val="00DA6D3F"/>
    <w:rsid w:val="00DA7010"/>
    <w:rsid w:val="00DB135F"/>
    <w:rsid w:val="00DC0067"/>
    <w:rsid w:val="00DC0D42"/>
    <w:rsid w:val="00DC1F0F"/>
    <w:rsid w:val="00DC4888"/>
    <w:rsid w:val="00DC6336"/>
    <w:rsid w:val="00DD15B9"/>
    <w:rsid w:val="00DD34BC"/>
    <w:rsid w:val="00DD5256"/>
    <w:rsid w:val="00DE5C1E"/>
    <w:rsid w:val="00DE6DD7"/>
    <w:rsid w:val="00DF7338"/>
    <w:rsid w:val="00E02597"/>
    <w:rsid w:val="00E02B79"/>
    <w:rsid w:val="00E03464"/>
    <w:rsid w:val="00E06302"/>
    <w:rsid w:val="00E06C14"/>
    <w:rsid w:val="00E14E17"/>
    <w:rsid w:val="00E16633"/>
    <w:rsid w:val="00E207E4"/>
    <w:rsid w:val="00E22645"/>
    <w:rsid w:val="00E24631"/>
    <w:rsid w:val="00E32DEC"/>
    <w:rsid w:val="00E35B0B"/>
    <w:rsid w:val="00E41A53"/>
    <w:rsid w:val="00E41F96"/>
    <w:rsid w:val="00E440CE"/>
    <w:rsid w:val="00E46327"/>
    <w:rsid w:val="00E47139"/>
    <w:rsid w:val="00E608BB"/>
    <w:rsid w:val="00E65D6B"/>
    <w:rsid w:val="00E667D3"/>
    <w:rsid w:val="00E731DA"/>
    <w:rsid w:val="00E864DA"/>
    <w:rsid w:val="00E93A84"/>
    <w:rsid w:val="00EB037C"/>
    <w:rsid w:val="00EB09E5"/>
    <w:rsid w:val="00EB45AE"/>
    <w:rsid w:val="00EB56C1"/>
    <w:rsid w:val="00EB5B21"/>
    <w:rsid w:val="00EB74ED"/>
    <w:rsid w:val="00EC3DD2"/>
    <w:rsid w:val="00ED6D05"/>
    <w:rsid w:val="00EE3386"/>
    <w:rsid w:val="00EF321F"/>
    <w:rsid w:val="00F00469"/>
    <w:rsid w:val="00F01E72"/>
    <w:rsid w:val="00F02512"/>
    <w:rsid w:val="00F02BD6"/>
    <w:rsid w:val="00F06A5D"/>
    <w:rsid w:val="00F136BF"/>
    <w:rsid w:val="00F13E1B"/>
    <w:rsid w:val="00F171B5"/>
    <w:rsid w:val="00F17FB8"/>
    <w:rsid w:val="00F2343E"/>
    <w:rsid w:val="00F24F67"/>
    <w:rsid w:val="00F31E89"/>
    <w:rsid w:val="00F40AF7"/>
    <w:rsid w:val="00F51071"/>
    <w:rsid w:val="00F606AF"/>
    <w:rsid w:val="00F607AB"/>
    <w:rsid w:val="00F61B11"/>
    <w:rsid w:val="00F62E3A"/>
    <w:rsid w:val="00F679B7"/>
    <w:rsid w:val="00F71CA0"/>
    <w:rsid w:val="00F7477E"/>
    <w:rsid w:val="00F772C7"/>
    <w:rsid w:val="00F85C9D"/>
    <w:rsid w:val="00F86ABB"/>
    <w:rsid w:val="00F86B38"/>
    <w:rsid w:val="00F90F4B"/>
    <w:rsid w:val="00F91C58"/>
    <w:rsid w:val="00F92183"/>
    <w:rsid w:val="00F937C4"/>
    <w:rsid w:val="00F956EF"/>
    <w:rsid w:val="00F97DBD"/>
    <w:rsid w:val="00FA2DAB"/>
    <w:rsid w:val="00FA4E97"/>
    <w:rsid w:val="00FB1ED6"/>
    <w:rsid w:val="00FB781D"/>
    <w:rsid w:val="00FC0264"/>
    <w:rsid w:val="00FC24B1"/>
    <w:rsid w:val="00FC2A66"/>
    <w:rsid w:val="00FC2D9D"/>
    <w:rsid w:val="00FC300F"/>
    <w:rsid w:val="00FC3EDF"/>
    <w:rsid w:val="00FC5B13"/>
    <w:rsid w:val="00FC7B3C"/>
    <w:rsid w:val="00FE481F"/>
    <w:rsid w:val="00FE75CE"/>
    <w:rsid w:val="00FF207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4875"/>
  <w15:docId w15:val="{5CDBF37C-1271-41A4-9ACC-B4135BB7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A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77A"/>
    <w:pPr>
      <w:keepNext/>
      <w:keepLines/>
      <w:suppressAutoHyphens w:val="0"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A7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667"/>
  </w:style>
  <w:style w:type="character" w:customStyle="1" w:styleId="WW-Absatz-Standardschriftart">
    <w:name w:val="WW-Absatz-Standardschriftart"/>
    <w:rsid w:val="00865667"/>
  </w:style>
  <w:style w:type="character" w:customStyle="1" w:styleId="WW-Absatz-Standardschriftart1">
    <w:name w:val="WW-Absatz-Standardschriftart1"/>
    <w:rsid w:val="00865667"/>
  </w:style>
  <w:style w:type="character" w:customStyle="1" w:styleId="Domylnaczcionkaakapitu2">
    <w:name w:val="Domyślna czcionka akapitu2"/>
    <w:rsid w:val="00865667"/>
  </w:style>
  <w:style w:type="character" w:customStyle="1" w:styleId="Domylnaczcionkaakapitu1">
    <w:name w:val="Domyślna czcionka akapitu1"/>
    <w:rsid w:val="00865667"/>
  </w:style>
  <w:style w:type="character" w:customStyle="1" w:styleId="Znakiprzypiswdolnych">
    <w:name w:val="Znaki przypisów dolnych"/>
    <w:basedOn w:val="Domylnaczcionkaakapitu1"/>
    <w:rsid w:val="00865667"/>
    <w:rPr>
      <w:vertAlign w:val="superscript"/>
    </w:rPr>
  </w:style>
  <w:style w:type="character" w:styleId="Odwoanieprzypisudolnego">
    <w:name w:val="footnote reference"/>
    <w:semiHidden/>
    <w:rsid w:val="0086566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656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65667"/>
    <w:pPr>
      <w:spacing w:after="120"/>
    </w:pPr>
  </w:style>
  <w:style w:type="paragraph" w:styleId="Lista">
    <w:name w:val="List"/>
    <w:basedOn w:val="Tekstpodstawowy"/>
    <w:rsid w:val="00865667"/>
    <w:rPr>
      <w:rFonts w:cs="Tahoma"/>
    </w:rPr>
  </w:style>
  <w:style w:type="paragraph" w:customStyle="1" w:styleId="Podpis1">
    <w:name w:val="Podpis1"/>
    <w:basedOn w:val="Normalny"/>
    <w:rsid w:val="008656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5667"/>
    <w:pPr>
      <w:suppressLineNumbers/>
    </w:pPr>
    <w:rPr>
      <w:rFonts w:cs="Tahoma"/>
    </w:rPr>
  </w:style>
  <w:style w:type="paragraph" w:styleId="Tekstdymka">
    <w:name w:val="Balloon Text"/>
    <w:basedOn w:val="Normalny"/>
    <w:rsid w:val="0086566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5667"/>
    <w:pPr>
      <w:suppressLineNumbers/>
    </w:pPr>
  </w:style>
  <w:style w:type="paragraph" w:customStyle="1" w:styleId="Nagwektabeli">
    <w:name w:val="Nagłówek tabeli"/>
    <w:basedOn w:val="Zawartotabeli"/>
    <w:rsid w:val="0086566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65667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865667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uiPriority w:val="22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85AA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A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922"/>
    <w:rPr>
      <w:b/>
      <w:bCs/>
      <w:kern w:val="36"/>
      <w:sz w:val="48"/>
      <w:szCs w:val="48"/>
    </w:rPr>
  </w:style>
  <w:style w:type="character" w:customStyle="1" w:styleId="towar">
    <w:name w:val="towar"/>
    <w:basedOn w:val="Domylnaczcionkaakapitu"/>
    <w:rsid w:val="00CD5922"/>
  </w:style>
  <w:style w:type="character" w:customStyle="1" w:styleId="Nagwek3Znak">
    <w:name w:val="Nagłówek 3 Znak"/>
    <w:basedOn w:val="Domylnaczcionkaakapitu"/>
    <w:link w:val="Nagwek3"/>
    <w:uiPriority w:val="9"/>
    <w:rsid w:val="00305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ytu1">
    <w:name w:val="Tytuł1"/>
    <w:basedOn w:val="Normalny"/>
    <w:rsid w:val="009C1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visible">
    <w:name w:val="visible"/>
    <w:basedOn w:val="Domylnaczcionkaakapitu"/>
    <w:rsid w:val="009C1CF1"/>
  </w:style>
  <w:style w:type="character" w:customStyle="1" w:styleId="Nagwek2Znak">
    <w:name w:val="Nagłówek 2 Znak"/>
    <w:basedOn w:val="Domylnaczcionkaakapitu"/>
    <w:link w:val="Nagwek2"/>
    <w:rsid w:val="003A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-adres">
    <w:name w:val="HTML Address"/>
    <w:basedOn w:val="Normalny"/>
    <w:link w:val="HTML-adresZnak"/>
    <w:uiPriority w:val="99"/>
    <w:unhideWhenUsed/>
    <w:rsid w:val="003A006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A006F"/>
    <w:rPr>
      <w:i/>
      <w:iCs/>
      <w:sz w:val="24"/>
      <w:szCs w:val="24"/>
    </w:rPr>
  </w:style>
  <w:style w:type="paragraph" w:customStyle="1" w:styleId="pos-detail-phone-number">
    <w:name w:val="pos-detail-phone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-detail-phone-comment">
    <w:name w:val="pos-detail-phone-comment"/>
    <w:basedOn w:val="Domylnaczcionkaakapitu"/>
    <w:rsid w:val="003A006F"/>
  </w:style>
  <w:style w:type="paragraph" w:customStyle="1" w:styleId="pos-detail-fax-number">
    <w:name w:val="pos-detail-fax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fmajorcities">
    <w:name w:val="lf_majorcities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A71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85C9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5774AC"/>
    <w:rPr>
      <w:color w:val="800080" w:themeColor="followedHyperlink"/>
      <w:u w:val="single"/>
    </w:rPr>
  </w:style>
  <w:style w:type="paragraph" w:customStyle="1" w:styleId="Akapitzlist3">
    <w:name w:val="Akapit z listą3"/>
    <w:basedOn w:val="Normalny"/>
    <w:rsid w:val="00BF22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9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2F47-197A-4991-B226-FDD1EA4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Hewlett-Packard</Company>
  <LinksUpToDate>false</LinksUpToDate>
  <CharactersWithSpaces>1522</CharactersWithSpaces>
  <SharedDoc>false</SharedDoc>
  <HLinks>
    <vt:vector size="6" baseType="variant"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karol.kowieski@awf-b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Radosław Kułakowski</cp:lastModifiedBy>
  <cp:revision>2</cp:revision>
  <cp:lastPrinted>2023-10-27T10:20:00Z</cp:lastPrinted>
  <dcterms:created xsi:type="dcterms:W3CDTF">2026-06-25T14:07:00Z</dcterms:created>
  <dcterms:modified xsi:type="dcterms:W3CDTF">2026-06-25T14:07:00Z</dcterms:modified>
</cp:coreProperties>
</file>